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6F9E66F5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9A7F7A">
                  <w:rPr>
                    <w:rStyle w:val="Underlined"/>
                  </w:rPr>
                  <w:t xml:space="preserve">TRCA </w:t>
                </w:r>
                <w:proofErr w:type="spellStart"/>
                <w:r w:rsidR="009A7F7A">
                  <w:rPr>
                    <w:rStyle w:val="Underlined"/>
                  </w:rPr>
                  <w:t>Claireville</w:t>
                </w:r>
                <w:proofErr w:type="spellEnd"/>
                <w:r w:rsidR="00DF4E6B">
                  <w:rPr>
                    <w:rStyle w:val="Underlined"/>
                  </w:rPr>
                  <w:t xml:space="preserve"> Conservation Area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5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F4DAD">
                  <w:rPr>
                    <w:rStyle w:val="Underlined"/>
                  </w:rPr>
                  <w:t>May 2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5-0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DF4DAD">
                  <w:rPr>
                    <w:rStyle w:val="Underlined"/>
                  </w:rPr>
                  <w:t>May 2, 2026</w:t>
                </w:r>
              </w:sdtContent>
            </w:sdt>
          </w:p>
        </w:tc>
      </w:tr>
    </w:tbl>
    <w:p w14:paraId="5CBBFE4C" w14:textId="153F82D5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70E63">
            <w:t xml:space="preserve">TRCA </w:t>
          </w:r>
          <w:proofErr w:type="spellStart"/>
          <w:r w:rsidR="00B70E63">
            <w:t>Claireville</w:t>
          </w:r>
          <w:proofErr w:type="spellEnd"/>
          <w:r w:rsidR="00DF4E6B">
            <w:t xml:space="preserve"> Conservation Area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8934F" w14:textId="77777777" w:rsidR="00363A86" w:rsidRDefault="00363A86">
      <w:r>
        <w:separator/>
      </w:r>
    </w:p>
  </w:endnote>
  <w:endnote w:type="continuationSeparator" w:id="0">
    <w:p w14:paraId="5A8E7435" w14:textId="77777777" w:rsidR="00363A86" w:rsidRDefault="00363A86">
      <w:r>
        <w:continuationSeparator/>
      </w:r>
    </w:p>
  </w:endnote>
  <w:endnote w:type="continuationNotice" w:id="1">
    <w:p w14:paraId="5C2B7BA3" w14:textId="77777777" w:rsidR="00363A86" w:rsidRDefault="00363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FAF5" w14:textId="77777777" w:rsidR="00363A86" w:rsidRDefault="00363A86">
      <w:r>
        <w:separator/>
      </w:r>
    </w:p>
  </w:footnote>
  <w:footnote w:type="continuationSeparator" w:id="0">
    <w:p w14:paraId="34020549" w14:textId="77777777" w:rsidR="00363A86" w:rsidRDefault="00363A86">
      <w:r>
        <w:continuationSeparator/>
      </w:r>
    </w:p>
  </w:footnote>
  <w:footnote w:type="continuationNotice" w:id="1">
    <w:p w14:paraId="0567339C" w14:textId="77777777" w:rsidR="00363A86" w:rsidRDefault="00363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649E"/>
    <w:rsid w:val="00144004"/>
    <w:rsid w:val="00156BB4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52356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3A86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2D4E"/>
    <w:rsid w:val="004F4EDC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95B2D"/>
    <w:rsid w:val="007A6934"/>
    <w:rsid w:val="007B46D9"/>
    <w:rsid w:val="007B7998"/>
    <w:rsid w:val="007B7C8F"/>
    <w:rsid w:val="007C5695"/>
    <w:rsid w:val="007D7EAF"/>
    <w:rsid w:val="007E2A3A"/>
    <w:rsid w:val="007E7393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97090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198D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0E63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6C60"/>
    <w:rsid w:val="00C006DB"/>
    <w:rsid w:val="00C066B9"/>
    <w:rsid w:val="00C12827"/>
    <w:rsid w:val="00C5154F"/>
    <w:rsid w:val="00C66934"/>
    <w:rsid w:val="00C72209"/>
    <w:rsid w:val="00C72737"/>
    <w:rsid w:val="00C8107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D02083"/>
    <w:rsid w:val="00D0553E"/>
    <w:rsid w:val="00D05589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6401"/>
    <w:rsid w:val="00DA73DF"/>
    <w:rsid w:val="00DD06A7"/>
    <w:rsid w:val="00DD2602"/>
    <w:rsid w:val="00DD26D4"/>
    <w:rsid w:val="00DE4EF1"/>
    <w:rsid w:val="00DF4DAD"/>
    <w:rsid w:val="00DF4E6B"/>
    <w:rsid w:val="00DF67B3"/>
    <w:rsid w:val="00DF72FF"/>
    <w:rsid w:val="00E00295"/>
    <w:rsid w:val="00E20E8F"/>
    <w:rsid w:val="00E23A19"/>
    <w:rsid w:val="00E23DA2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5C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D62FA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9D5C57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1017D"/>
    <w:rsid w:val="0013649E"/>
    <w:rsid w:val="0015114D"/>
    <w:rsid w:val="00203872"/>
    <w:rsid w:val="003A284F"/>
    <w:rsid w:val="0049243D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9D5C57"/>
    <w:rsid w:val="00A04A19"/>
    <w:rsid w:val="00A7198D"/>
    <w:rsid w:val="00B646C2"/>
    <w:rsid w:val="00C20A49"/>
    <w:rsid w:val="00C2172B"/>
    <w:rsid w:val="00C41769"/>
    <w:rsid w:val="00C90015"/>
    <w:rsid w:val="00C92E33"/>
    <w:rsid w:val="00D05589"/>
    <w:rsid w:val="00DF67B3"/>
    <w:rsid w:val="00E323B6"/>
    <w:rsid w:val="00E403E3"/>
    <w:rsid w:val="00E52E06"/>
    <w:rsid w:val="00F361C1"/>
    <w:rsid w:val="00F455CB"/>
    <w:rsid w:val="00F92948"/>
    <w:rsid w:val="00FC76DA"/>
    <w:rsid w:val="00FD62F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f705e93ac19ba1c46d9424981b281fcf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b32bbef166f19169fcd2d466602ec756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064AD-637C-4D6E-9A0A-B1CA9ADF6153}"/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39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6-02-24T16:33:00Z</dcterms:created>
  <dcterms:modified xsi:type="dcterms:W3CDTF">2026-02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